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30</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73"/>
        <w:gridCol w:w="158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8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30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30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79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19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9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9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09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99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9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9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5-06T02:14:4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